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5D" w:rsidRPr="00DF0404" w:rsidRDefault="00F15C5D" w:rsidP="00F15C5D">
      <w:pPr>
        <w:tabs>
          <w:tab w:val="left" w:pos="412"/>
        </w:tabs>
        <w:spacing w:after="0"/>
        <w:jc w:val="center"/>
        <w:rPr>
          <w:rFonts w:ascii="Times New Roman" w:hAnsi="Times New Roman"/>
          <w:noProof/>
        </w:rPr>
      </w:pPr>
      <w:r w:rsidRPr="00DF0404">
        <w:rPr>
          <w:rFonts w:ascii="Times New Roman" w:hAnsi="Times New Roman" w:cs="Times New Roman"/>
        </w:rPr>
        <w:t xml:space="preserve">МУ </w:t>
      </w:r>
      <w:r w:rsidRPr="00DF0404">
        <w:rPr>
          <w:rFonts w:ascii="Times New Roman" w:hAnsi="Times New Roman"/>
          <w:noProof/>
        </w:rPr>
        <w:t>«ОДО Ачхой-Мартановского муниципального района»</w:t>
      </w:r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F15C5D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 xml:space="preserve">«ДЕТСКИЙ САД № 1 «СКАЗКА» С. АЧХОЙ-МАРТАН» </w:t>
      </w:r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  <w:b/>
        </w:rPr>
      </w:pPr>
      <w:r w:rsidRPr="00DF0404">
        <w:rPr>
          <w:rFonts w:ascii="Times New Roman" w:hAnsi="Times New Roman" w:cs="Times New Roman"/>
          <w:b/>
        </w:rPr>
        <w:t>АЧХОЙ-МАРТАНОВСКОГО МУНИЦИПАЛЬНОГО РАЙОНА</w:t>
      </w:r>
    </w:p>
    <w:p w:rsidR="00F15C5D" w:rsidRPr="008319A7" w:rsidRDefault="00F15C5D" w:rsidP="00F15C5D">
      <w:pPr>
        <w:spacing w:after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 xml:space="preserve"> (МБДОУ «Детский сад </w:t>
      </w:r>
      <w:r w:rsidRPr="008319A7">
        <w:rPr>
          <w:rFonts w:ascii="Times New Roman" w:hAnsi="Times New Roman"/>
        </w:rPr>
        <w:t xml:space="preserve">№ 1 «Сказка» </w:t>
      </w:r>
      <w:r w:rsidRPr="008319A7">
        <w:rPr>
          <w:rFonts w:ascii="Times New Roman" w:hAnsi="Times New Roman" w:cs="Times New Roman"/>
        </w:rPr>
        <w:t xml:space="preserve">с. Ачхой-Мартан» </w:t>
      </w:r>
    </w:p>
    <w:p w:rsidR="00F15C5D" w:rsidRPr="008319A7" w:rsidRDefault="00F15C5D" w:rsidP="00F15C5D">
      <w:pPr>
        <w:spacing w:after="0"/>
        <w:jc w:val="center"/>
        <w:rPr>
          <w:rFonts w:ascii="Times New Roman" w:hAnsi="Times New Roman" w:cs="Times New Roman"/>
        </w:rPr>
      </w:pPr>
      <w:r w:rsidRPr="008319A7">
        <w:rPr>
          <w:rFonts w:ascii="Times New Roman" w:hAnsi="Times New Roman" w:cs="Times New Roman"/>
        </w:rPr>
        <w:t>Ачхой-Мартановского муниципального района)</w:t>
      </w:r>
    </w:p>
    <w:p w:rsidR="00F15C5D" w:rsidRPr="00DF0404" w:rsidRDefault="00F15C5D" w:rsidP="00F15C5D">
      <w:pPr>
        <w:spacing w:after="0"/>
        <w:jc w:val="center"/>
        <w:rPr>
          <w:rFonts w:ascii="Times New Roman" w:hAnsi="Times New Roman" w:cs="Times New Roman"/>
        </w:rPr>
      </w:pPr>
    </w:p>
    <w:p w:rsidR="00F15C5D" w:rsidRPr="00DF0404" w:rsidRDefault="00F15C5D" w:rsidP="00F15C5D">
      <w:pPr>
        <w:spacing w:after="0"/>
        <w:jc w:val="center"/>
        <w:rPr>
          <w:rFonts w:ascii="Times New Roman" w:hAnsi="Times New Roman"/>
          <w:b/>
        </w:rPr>
      </w:pPr>
      <w:r w:rsidRPr="00DF0404">
        <w:rPr>
          <w:rFonts w:ascii="Times New Roman" w:hAnsi="Times New Roman"/>
        </w:rPr>
        <w:t>МУ «Т</w:t>
      </w:r>
      <w:r w:rsidRPr="00DF0404">
        <w:rPr>
          <w:rFonts w:ascii="Times New Roman" w:hAnsi="Times New Roman"/>
          <w:lang w:val="en-US"/>
        </w:rPr>
        <w:t>I</w:t>
      </w:r>
      <w:r w:rsidRPr="00DF0404">
        <w:rPr>
          <w:rFonts w:ascii="Times New Roman" w:hAnsi="Times New Roman"/>
        </w:rPr>
        <w:t>ехьа-Мартанан муниципальни к</w:t>
      </w:r>
      <w:r w:rsidRPr="00DF0404">
        <w:rPr>
          <w:rFonts w:ascii="Times New Roman" w:hAnsi="Times New Roman"/>
          <w:lang w:val="en-US"/>
        </w:rPr>
        <w:t>I</w:t>
      </w:r>
      <w:r w:rsidRPr="00DF0404">
        <w:rPr>
          <w:rFonts w:ascii="Times New Roman" w:hAnsi="Times New Roman"/>
        </w:rPr>
        <w:t>оштан ШДО»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Т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 xml:space="preserve">муниципальни бюджетни школазхойн учреждени </w:t>
      </w:r>
    </w:p>
    <w:p w:rsidR="00F15C5D" w:rsidRPr="00DF0404" w:rsidRDefault="00F15C5D" w:rsidP="00F15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Т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>ЕХЬА-МАРТАНАН ЮЬРТАН № 1 ЙОЛУ БЕРИЙН БЕШ «СКАЗКА»</w:t>
      </w:r>
    </w:p>
    <w:p w:rsidR="00F15C5D" w:rsidRPr="008319A7" w:rsidRDefault="00F15C5D" w:rsidP="00F15C5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(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>ехьа-Мартанан муниципальни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 xml:space="preserve">оштан МБШДУ </w:t>
      </w:r>
    </w:p>
    <w:p w:rsidR="00F15C5D" w:rsidRPr="008319A7" w:rsidRDefault="00F15C5D" w:rsidP="00F15C5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«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>ехьа-Мартанан юьртан № 1 йолу берийн беш «Сказка»)</w:t>
      </w:r>
    </w:p>
    <w:p w:rsidR="00F15C5D" w:rsidRPr="00752071" w:rsidRDefault="00F15C5D" w:rsidP="00F15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060" w:rsidRPr="00181060" w:rsidRDefault="00181060" w:rsidP="00181060">
      <w:pPr>
        <w:spacing w:after="0"/>
        <w:jc w:val="center"/>
        <w:rPr>
          <w:rFonts w:eastAsiaTheme="minorEastAsia"/>
          <w:b/>
          <w:u w:val="single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A43421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A43421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A43421" w:rsidRPr="00181060" w:rsidRDefault="00A43421" w:rsidP="00F15C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ЧЕТ-АНАЛИЗ 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О ПРОДЕЛАННОЙ РАБОТЕ 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ПО ВОСПИТАТЕЛЬНО-ОБРАЗОВАТЕЛЬНОЙ ДЕЯТЕЛЬНОСТИ 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за 201</w:t>
      </w:r>
      <w:r w:rsidR="0000777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-201</w:t>
      </w:r>
      <w:r w:rsidR="00007771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учебный год</w:t>
      </w:r>
    </w:p>
    <w:p w:rsidR="00181060" w:rsidRPr="00181060" w:rsidRDefault="00181060" w:rsidP="00181060">
      <w:pPr>
        <w:spacing w:after="0"/>
        <w:jc w:val="center"/>
        <w:rPr>
          <w:rFonts w:ascii="Times New Roman" w:eastAsiaTheme="minorEastAsia" w:hAnsi="Times New Roman" w:cs="Times New Roman"/>
          <w:sz w:val="44"/>
          <w:szCs w:val="36"/>
          <w:lang w:eastAsia="ru-RU"/>
        </w:rPr>
      </w:pPr>
      <w:r w:rsidRPr="00181060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в МБДОУ </w:t>
      </w:r>
      <w:r w:rsidRPr="00181060">
        <w:rPr>
          <w:rFonts w:ascii="Times New Roman" w:eastAsiaTheme="minorEastAsia" w:hAnsi="Times New Roman" w:cs="Times New Roman"/>
          <w:sz w:val="36"/>
          <w:szCs w:val="24"/>
          <w:lang w:eastAsia="ru-RU"/>
        </w:rPr>
        <w:t>«Детский сад  №1 «Сказка» с.Ачхой-Мартан»</w:t>
      </w:r>
    </w:p>
    <w:p w:rsidR="00181060" w:rsidRPr="00181060" w:rsidRDefault="00181060" w:rsidP="0018106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81060">
        <w:rPr>
          <w:rFonts w:ascii="Times New Roman" w:eastAsiaTheme="minorEastAsia" w:hAnsi="Times New Roman" w:cs="Times New Roman"/>
          <w:sz w:val="36"/>
          <w:szCs w:val="36"/>
          <w:lang w:eastAsia="ru-RU"/>
        </w:rPr>
        <w:t>Ачхой-Мартановского муниципального района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21" w:rsidRPr="00181060" w:rsidRDefault="00A43421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43421" w:rsidRDefault="00A43421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ное наименование:</w:t>
      </w:r>
    </w:p>
    <w:p w:rsidR="00181060" w:rsidRPr="00181060" w:rsidRDefault="00181060" w:rsidP="00181060">
      <w:pPr>
        <w:tabs>
          <w:tab w:val="left" w:pos="361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 БЮДЖЕТНОЕ ДОШКОЛЬНОЕ ОБРАЗОВАТЕЛЬНОЕ УЧРЕЖДЕНИЕ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Детский сад  №1 «Сказка» с.Ачхой-Мартан»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хой-Мартановского муниципального района.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360000, Чеченская Республика, с.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с.Ачхой-Мартан»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л.Р.Асхабова,9</w:t>
      </w:r>
      <w:r w:rsidR="00357B8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sia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ubaeva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andex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810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: 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Детский сад  №1 «Сказка» с.Ачхой-Мартан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060" w:rsidRPr="00181060" w:rsidRDefault="00181060" w:rsidP="0018106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писочный состав воспитанников МБДОУ 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Детский сад  №1 «Сказка» с.Ачхой-Мартан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- 246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 МБДОУ « 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  №1 «Сказка» с.Ачхой-Мартан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на 201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ет 50 человек. Из них пед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- </w:t>
      </w:r>
      <w:r w:rsidR="00007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С детьми работает педагогический  коллектив в составе: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3505"/>
      </w:tblGrid>
      <w:tr w:rsidR="00181060" w:rsidRPr="00181060" w:rsidTr="007C1BBE">
        <w:trPr>
          <w:trHeight w:val="70"/>
        </w:trPr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181060" w:rsidRPr="00181060" w:rsidTr="007C1BBE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3505" w:type="dxa"/>
          </w:tcPr>
          <w:p w:rsidR="00181060" w:rsidRPr="00007771" w:rsidRDefault="00181060" w:rsidP="000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07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81060" w:rsidRPr="00181060" w:rsidTr="007C1BBE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181060" w:rsidRPr="00181060" w:rsidTr="007C1BBE">
        <w:tc>
          <w:tcPr>
            <w:tcW w:w="6101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181060" w:rsidRPr="00181060" w:rsidTr="006D58C0">
        <w:trPr>
          <w:trHeight w:val="206"/>
        </w:trPr>
        <w:tc>
          <w:tcPr>
            <w:tcW w:w="6101" w:type="dxa"/>
          </w:tcPr>
          <w:p w:rsidR="00181060" w:rsidRPr="00181060" w:rsidRDefault="00007771" w:rsidP="00007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181060"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</w:t>
            </w:r>
          </w:p>
        </w:tc>
        <w:tc>
          <w:tcPr>
            <w:tcW w:w="350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7C1BBE">
        <w:trPr>
          <w:trHeight w:val="112"/>
        </w:trPr>
        <w:tc>
          <w:tcPr>
            <w:tcW w:w="6101" w:type="dxa"/>
          </w:tcPr>
          <w:p w:rsidR="006D58C0" w:rsidRPr="00181060" w:rsidRDefault="006D58C0" w:rsidP="00AE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3505" w:type="dxa"/>
          </w:tcPr>
          <w:p w:rsidR="006D58C0" w:rsidRPr="00181060" w:rsidRDefault="006D58C0" w:rsidP="00AE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7C1BBE">
        <w:trPr>
          <w:trHeight w:val="210"/>
        </w:trPr>
        <w:tc>
          <w:tcPr>
            <w:tcW w:w="6101" w:type="dxa"/>
          </w:tcPr>
          <w:p w:rsidR="006D58C0" w:rsidRPr="00181060" w:rsidRDefault="006D58C0" w:rsidP="006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7C1BBE">
        <w:trPr>
          <w:trHeight w:val="105"/>
        </w:trPr>
        <w:tc>
          <w:tcPr>
            <w:tcW w:w="6101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D58C0" w:rsidRPr="00181060" w:rsidTr="007C1BBE">
        <w:tc>
          <w:tcPr>
            <w:tcW w:w="6101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3505" w:type="dxa"/>
          </w:tcPr>
          <w:p w:rsidR="006D58C0" w:rsidRPr="00181060" w:rsidRDefault="006D58C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007771" w:rsidRDefault="00007771" w:rsidP="00181060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1 «Сказка»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6 групп.</w:t>
      </w:r>
    </w:p>
    <w:p w:rsidR="00181060" w:rsidRPr="00181060" w:rsidRDefault="00181060" w:rsidP="00181060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2235"/>
        <w:gridCol w:w="2592"/>
      </w:tblGrid>
      <w:tr w:rsidR="00181060" w:rsidRPr="00181060" w:rsidTr="007C1BBE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181060" w:rsidRPr="00181060" w:rsidTr="007C1BBE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 (с 3-4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7C1BBE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(с 4-5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7C1BBE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(с 5-6 лет)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81060" w:rsidRPr="00181060" w:rsidTr="007C1BBE">
        <w:tc>
          <w:tcPr>
            <w:tcW w:w="4744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35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2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</w:tbl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щительны, приветливы, умеют общаться со взрослыми и сверстниками, эмоционально устойчивы, имеют навыки учебной деятельности: приучены заниматься, преодолевать учебные трудности (по наблюдениям за детьми во время занятий и свободной деятельности)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в детском саду стабильная. Дети отсутствуют только по причине заболеваемости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Анализ групп здоровья показал: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127"/>
        <w:gridCol w:w="1417"/>
        <w:gridCol w:w="1418"/>
        <w:gridCol w:w="1417"/>
        <w:gridCol w:w="1383"/>
      </w:tblGrid>
      <w:tr w:rsidR="00181060" w:rsidRPr="00181060" w:rsidTr="007C1BBE">
        <w:trPr>
          <w:trHeight w:val="585"/>
        </w:trPr>
        <w:tc>
          <w:tcPr>
            <w:tcW w:w="1701" w:type="dxa"/>
            <w:vMerge w:val="restart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127" w:type="dxa"/>
            <w:vMerge w:val="restart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чный состав детей по ДОУ</w:t>
            </w:r>
          </w:p>
        </w:tc>
        <w:tc>
          <w:tcPr>
            <w:tcW w:w="5635" w:type="dxa"/>
            <w:gridSpan w:val="4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по группам здоровья</w:t>
            </w:r>
          </w:p>
        </w:tc>
      </w:tr>
      <w:tr w:rsidR="00181060" w:rsidRPr="00181060" w:rsidTr="007C1BBE">
        <w:trPr>
          <w:trHeight w:val="383"/>
        </w:trPr>
        <w:tc>
          <w:tcPr>
            <w:tcW w:w="1701" w:type="dxa"/>
            <w:vMerge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8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7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383" w:type="dxa"/>
          </w:tcPr>
          <w:p w:rsidR="00181060" w:rsidRPr="00181060" w:rsidRDefault="00181060" w:rsidP="0018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181060" w:rsidRPr="00181060" w:rsidTr="007C1BBE">
        <w:trPr>
          <w:trHeight w:val="704"/>
        </w:trPr>
        <w:tc>
          <w:tcPr>
            <w:tcW w:w="1701" w:type="dxa"/>
          </w:tcPr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22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22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27" w:type="dxa"/>
          </w:tcPr>
          <w:p w:rsidR="00181060" w:rsidRPr="00181060" w:rsidRDefault="00181060" w:rsidP="0018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417" w:type="dxa"/>
          </w:tcPr>
          <w:p w:rsidR="00181060" w:rsidRPr="00181060" w:rsidRDefault="00181060" w:rsidP="009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  <w:p w:rsidR="00181060" w:rsidRPr="00181060" w:rsidRDefault="00181060" w:rsidP="009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418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181060" w:rsidRPr="00181060" w:rsidRDefault="00357B87" w:rsidP="003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01</w:t>
      </w:r>
      <w:r w:rsidR="00922E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</w:t>
      </w:r>
      <w:r w:rsidR="00922E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1810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м  году учебно-воспитательный процесс  в МБДОУ</w:t>
      </w:r>
      <w:r w:rsidRPr="001810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81060" w:rsidRPr="00181060" w:rsidRDefault="00181060" w:rsidP="00181060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Анализ выполнения задач годового плана</w:t>
      </w:r>
    </w:p>
    <w:p w:rsidR="00181060" w:rsidRPr="00181060" w:rsidRDefault="00181060" w:rsidP="001810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1060">
        <w:rPr>
          <w:rFonts w:ascii="Times New Roman" w:eastAsia="Times New Roman" w:hAnsi="Times New Roman" w:cs="Times New Roman"/>
          <w:sz w:val="28"/>
          <w:szCs w:val="28"/>
        </w:rPr>
        <w:t xml:space="preserve">           На начало 201</w:t>
      </w:r>
      <w:r w:rsidR="00ED2C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106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оличество детей, посещающих  ДОУ в среднем составило 246 дошкольников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повысить качество работы педагогического коллектива детского сада по воспитанию дошкольников</w:t>
      </w:r>
      <w:r w:rsidR="00A201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работа коллектива ДОУ в 201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201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елась согласно  поставленным целям и задачам годового  плана:  </w:t>
      </w:r>
    </w:p>
    <w:p w:rsidR="00181060" w:rsidRPr="00181060" w:rsidRDefault="00181060" w:rsidP="0018106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- осуществление повышения квалификации педагогов в процессе внедрения ФГОС ДО в дошкольное образовательное учреждение;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витие элементарных математических представлений дошкольников в условиях реализации ООП в соответствии с ФГОС ДО;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родолжить формирование духовно-нравственных ценностей дошкольников через реализацию формируемой части ООП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        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коллектив МБДОУ</w:t>
      </w:r>
      <w:r w:rsidRPr="00181060">
        <w:rPr>
          <w:rFonts w:ascii="Times New Roman" w:eastAsiaTheme="minorEastAsia" w:hAnsi="Times New Roman" w:cs="Times New Roman"/>
          <w:sz w:val="28"/>
          <w:szCs w:val="24"/>
          <w:lang w:eastAsia="ru-RU"/>
        </w:rPr>
        <w:t>«Детский сад  №1 «Сказка» с.Ачхой-Мартан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ет  по   основной общеобразовательной программе дошкольного образования «От рождения  до школы», под редакцией Н.Е.Вераксы, Т.С. Комаровой, М.А. Васильевой. Эта  программа    обеспечивают  разностороннее развитие детей в возрасте от 3 года до  </w:t>
      </w:r>
      <w:r w:rsidR="00B5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м – физическому, социально-личностному, познавательно-речевому и художественно-эстетическому.  И главной  целью  педагогического коллектива в прошедшем учебном году было обеспечить   всестороннее и гармоничное развитие личности ребенка-дошкольника, формирование духовных и общечеловеческих ценностей, полноценное проживание детьми периода дошкольного детства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Применяя в своей воспитательно-образовательной деятельности современные педагогические технологии   педагоги добились хороших результатов в своей работе: сохранение и укрепление физического и психологического здоровья детей, формирование основ культуры здоровья, достижение целей освоения первоначальных представлений социального характера включая детей в систему социальных отношений формирование основ безопасности собственной жизнедеятельности и формирование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осылок экологического сознания, достижение целей развития у детей познавательных интересов, интеллектуального развития детей,   овладение конструктивными способами  и средствами взаимодействия с окружающими людьми,  формирование интереса и потребности в восприятии, формирование интереса к эстетической стороне окружающей действительности, удовлетворение потребности детей в самовыражении. 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оведенный мониторинг образовательного процесса показал, что к концу года мы имеем достаточные  стабильные   результаты освоения детьми программного материала, которые достигались за счет профессионального потенциала педагогов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в детском саду освоена воспитанниками на   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начительно  повысился уровень усвоения  образовательной области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-коммуникативное развитие- с 6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на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 – с 7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- с 8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 положительная динамика  усвоения программы по  образовательной области  -  речевое развитие.</w:t>
      </w:r>
    </w:p>
    <w:p w:rsidR="00181060" w:rsidRPr="00181060" w:rsidRDefault="00181060" w:rsidP="00181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Дети старшей группы усвоили программный материал на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редней – 9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%; младшей - на 86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81060" w:rsidRPr="00181060" w:rsidRDefault="00ED2C34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освоению образовательной области «Социализация» проводилась в организованной образовательной деятельности, и самостоятельной деятельности в  интересной игровой форме. Организация воспитателем жизненных игровых ситуаций, помогли детям освоить опыт поведения и доброжелательное отношение к сверстникам и близким взрослым. Это и организация сюжетно-ролевых игр, связанных с отражением семейных отношений и элементарного профессионального взаимодействия взрослых. Режиссерские  игры, в ходе которых ребята осваивали способы ролевого поведения: называли свою роль и общались к сверстникам по именам игровых персонажей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ети  старшей группы: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хорошо ориентируются в правилах культуры поведения, владеют разными формами и способами культурного поведения; умеют  самостоятельно выдвинуть идею, план действий, умеют действовать в соответствии с  планом, исправлять ошибки, оценивать свою деятельность, отношения к указаниям взрослого.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хорошо  воспринимают эмоциональные состояния другого человека, способны оказывать  действенную или словесную помощь. Но оказание помощи взрослому или ребенку носит    избирательный или ситуативный характер, зависит от настроения.     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имеют представления о людях других национальностей и культуры общения с ними, доброжелательно относятся к сверстникам, умеют  налаживать дружеские отношения с ними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ти старшей группы научились самостоятельно составлять полный описательный рассказ о предмете, речь стала выразительна. Наблюдаете осознанное бережное отношение к предметному миру. Ярко выражен интерес к познанию трудовой  деятельности взрослых. Повседневное поведение ребят говорит об их трудолюбии,  бережливости и добросовестности. У детей  в группах компенсирующей направленности так же наблюдается положительная динамика (7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ников имеющих низкий уровень на начало года улучшили свои результаты.)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разделов: «Ребенок и окружающий мир», «Формирование элементарных экологических представлений», «Формирование элементарных  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х представлений» показал, что у ребят всех возрастных групп повысилась исследовательская активность. Показатели экологической воспитанности: экологические  знания, познавательная деятельность, практическая деятельность (уход за растениями), отношение к знакомым объектам ближайшего окружения к концу года стали выше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сформированы первоначальные измерительные умения, образное мышление, знают геометрические фигуры и их элементы, имеют общее представление о множестве, умеют считать до </w:t>
      </w:r>
      <w:r w:rsidR="00DE5678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нают состав чисел первого десятка.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разделов 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казал, что не во всех возрастных группах прослеживается положительная динамика. В младшей группе  реализация образовательной области Коммуникация освоена только на 69 %.Это связано, прежде всего, с возрастными особенностями детей, с отсутствием речи  у многих детей, а так же большим количеством детей, для которых русский язык не является родным. Развитие речи является одной из главных задач в педагогическом процессе. Занятия специалистов включают все составляющие обучения родному языку: формирование звуковой культуры речи; обогащение, закрепление и активизация словаря; формирование грамматического  строя речи; развитие связной речи; формирование элементарного осознания некоторых  языковых явлений. Организованная образовательная деятельность проводится по  подгруппам и индивидуально. Работа по развитию речи прослеживалась во всех    направлениях работы с детьми. В группах   созданы условия и  накоплен необходимый дидактический материал для эффективной коррекции речевых нарушений и самостоятельной речевой деятельности детей (созданы картотеки пальчиковой    и артикуляционной гимнастики, подобран материал по развитию мелкой моторики: трафареты, шнуровки, различные виды конструкторов и т.п.).   К концу года в старших группах  количество ребят с высоким и средним уровнем развития коммуникативных способностей стало больше. Ребята старшей группы свободно владеют основными коммуникативными умениями, используют их адекватно ситуации, стараются  пользоваться формами речевог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икета: умеют вступать в разговор со знакомыми и незнакомыми людьми, поддерживать и завершать общение (слышать и слушать, переспрашивать, возражать, оценивать и т.д. Но есть и такие дети, которые не владеют формами объяснительной речи, затрудняются в построении развернутых предложений, что связано с их индивидуальными и национальными особенностя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ED2C34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езультатов подраздела «Художественно-эстетическое развитие» показал, что во всех  группах прослеживается незначительная  динамика. </w:t>
      </w:r>
      <w:r w:rsidR="00DE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етей старшего дошкольного возраста  включаются в процесс  восприятия литературного произведения, но не всегда умеют выслушать произведение до конца. С удовольствием возвращаются  к  прочитанному. 4</w:t>
      </w:r>
      <w:r w:rsidR="00DE5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ребят среднего возраста улучшили свои познавательные умения: научились  сосредоточенно слушать чтение и рассказывание взрослого, не отвлекаться, выслушивать произведение до конца; речевые умения: с удовольствием запоминают и воспроизводят  стихи, активно участвуют в играх по литературным сюжетам, в хороводах, инсценировках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старшего возраста самостоятельно называют 5-6 любимых сказок. Проявляют активный интерес к слушанию, рассказыванию. Охотно пересказывают сказки, сохраняя сюжет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таршей  группы к концу учебного года различают виды  изобразительного искусства, в создании художественного образа проявляют  самостоятельность, творчество, высказывают собственное мнение. У детей сформирован стойкий интерес к изобразительной деятельности, рисунки стали более разнообразными и выразительными. Воспитанники ДОУ неоднократно участвовали в конкурсах рисунков и творческих работ, которые проводились в ДОУ. 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ь незначительная динамика в ИЗО деятельности воспитанников средней и младшей  групп  является то, что у них  наблюдается отставание в развитии общей и особенно - тонкой моторики. Главным образом страдает техника движений и двигательные качества (быстрота, ловкость, сила, точность, координация), выявляются недостатки психомоторики. Слабо сформированы технические навыки в изодеятельности, лепке, аппликации, конструировании. Многие дети  не умеют правильно держать карандаш, кисточку, не регулируют силу нажима, затрудняются при пользовании ножницами. </w:t>
      </w:r>
    </w:p>
    <w:p w:rsidR="00181060" w:rsidRPr="00181060" w:rsidRDefault="00ED2C34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текущий  учебный год наблюдается значительная динамика в развитии  музыкальных способностей детей старшей группы. В процессе музыкальной деятельности дети приобщаются к музыкальному искусству, знакомятся с лучшими образцами народной и классической  музыки. Традиционно проводятся разнообразные досуги, праздники: "Осенний бал", «День дошкольного работника», «День Чеченской женщины», «День Матери», </w:t>
      </w:r>
      <w:r w:rsidR="00181060"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аздник Новогодней ёлки», «День вооружённых сил»  «Поздравляем милых ма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Мира» и.т.д. Увеличился процент детей, которые стали лучше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нимать и воспринимать музыку. Дети стали лучше двигаться под музыку, научились чувствовать музыкальные фразы, их окончания, слышать и чувствовать ритм, ритмические рисунки, передавая их в движении и игре на музыкальных инструментах. Овладели певческими навыками: правильным  звукообразованием, владением дыхания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ДОУ научились петь песни в разных жанрах и характерах: народные, патриотические, протяжные, вальсовые, эстрадные и др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я успехи в музыкальном воспитании детей, следует обратить внимание и на недостатки: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 велась работа по обучению детей на музыкальных инструментах;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 досуги следует разнообразить, чаще использовать в работе с детьми игры-драматизации, показывать кукольные театры силами взрослых и силами детей;</w:t>
      </w:r>
    </w:p>
    <w:p w:rsidR="00181060" w:rsidRPr="00181060" w:rsidRDefault="00181060" w:rsidP="001810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ополнить картотеку музыкально-дидактическими игра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внимания уделялось адаптации детей вновь пришедших в детский сад.  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         Отсутствие детей   младшего дошкольного возраста с дезадаптацией обусловлено слаженной и систематической работой воспитателей групп   и специалистов ДОУ. С детьми данных возрастных категорий  в период с октября по апрель текущего года систематически проводилась групповая  профилактическая работа по предупреждению дезадаптации и снижению тревожности у детей к условиям ДОУ. Результатами данной работы стал высокий процент детей успешно преодолевших стресс поступления в ДОУ и адаптировавшихся к его условиям.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нализ результатов диагностики развития физических качеств и освоения основных       движений у воспитанников  ДОУ     показал положительную динамику.  Улучшились результаты по прыжкам в длину с места, по броскам набивного мяча, при метании мешочка вдаль,  а так же возросли показатели  челночного бега, координационных способностей и гибкости. В целом, в процессе систематической физкультурно-оздоровительной работы, дошкольники успешно овладели  всеми основными движениями в соответствии с возрастными особенностями каждой группы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ая диагностика формирования у детей начальных представлений о здоровом образе жизни и правилах безопасного поведения показала, что ребята проявляют   интерес к правилам здоровьезберегающего и безопасного поведения; получают удовольствие   в ходе выполнения простейших умений и навыков гигиенической и двигательной культуры; у ребят наблюдается положительный настрой на выполнение элементарных процессов  самообслуживания; проявляется интерес к самопознанию.     Ребята старшег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а научились переносить здоровьезберегающие знания в    жизненную повседневную практику, например в сюжетно-ролевую игру или проблемную   жизненную ситуацию; усвоили правила безопасного поведения в быту, на улице в природе, в общении с незнакомыми людьми. Дети имеют полные, точные представления об источниках    опасности и мерах предосторожности, понимают и аргументируют значимость их   соблюдения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детского развития (мониторинг  развития интегративных качеств»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ладшая группа</w:t>
      </w:r>
    </w:p>
    <w:p w:rsidR="00181060" w:rsidRPr="00181060" w:rsidRDefault="00ED2C34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этого возрастной группы имеют высокие показатели в физическом развитии,  дети владеют основными движениями в соответствии с возрастом. На достаточном уровне развитие КГН. Дети самостоятельно, либо с небольшой помощью взрослого выполняют гигиенические процедуры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о ниже оценки в показателях таких качеств как способный управлять своим поведением. Не все дети умеют вежливо обращаться к взрослым, благодарить, не вмешиваться в разговор взрослых. </w:t>
      </w:r>
    </w:p>
    <w:p w:rsidR="0029012E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</w:t>
      </w:r>
      <w:r w:rsidR="00ED2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сфера  так же не достато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а.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  отзывчивые,  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с удовольствием участвуют в театральных играх и сюжетно-ролевых, совместных, в достаточной степени владеют коммуникативными умениями, а также адекватно использование вербальные и невербальные средства общения. Знают свое имя, гендерную, семейную принадлежность, многих сотрудников называют по имени отчеству, знают много профессий. Достаточно хорошо ориентируются  в сенсорных эталонах, дети различают форму, цвет, параметры величины, проводят целостно- расчленённый  анализ объектов достаточный уровень – в формировании элементарных математических представлений. На достаточном уровне в развитии интегративное качество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 овладевший необходимыми умениями и навыками необходимые для осуществления различных видов деятельности.</w:t>
      </w:r>
      <w:r w:rsidR="00A20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хорошо владеют простыми способами конструирования, определяют положение 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ятся такие показатели как, овладевший способами построения замысла и элементарного планирования своей деятельности, т.е умение планировать, что я делаю сейчас и что я сделаю потом, классификация предметов и их сравнение развиты на достаточном уровне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яя группа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точно хорошо ориентируются  в сенсорных эталонах, дети различают форму, цвет, параметры величины, проводят целостно- расчленённый  анализ объектов достаточный уровень – в формировании элементарных математических представлений. На достаточном уровне в развитии интегративное качество - овладевший необходимыми умениями и навыками необходимые для осуществления различных видов деятельности. Дети хорошо владеют простыми способами конструирования, определяют положение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ятся такие показатели как, овладевший способами построения замысла и элементарного планирования своей деятельности, т.е умение планировать, что я делаю сейчас и что я сделаю потом, классификация предметов и их сравнение развиты на достаточном уровне.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ая группа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этого возрастной группы имеют высокие показатели в физическом развитии, проявляют интерес к спортивным  играм, упражнениям, имеют представления о ценности здоровья.  Несколько ниже оценки в показателях таких качеств как способный управлять своим поведением. При распределении ролей в играх часто возникают конфликты, споры. Дети отвечают на вопросы, что такое хорошо и что такое плохо, о дорожных правилах и как вести себя на улице, знают правила поведения в общественных местах, но из бесед с родителями выяснили, что дети не  всегда применяют эти правила в жизни и чаще забывают о них в нужной ситуации. 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ая сфера   у некоторых детей развита недостаточно,  но дети отзывчивые, многие с удовольствием участвуют в театральных играх и сюжетно-ролевых, совместных, в достаточной степени владеют коммуникативными умениями, а также адекватно использование вербальные и невербальные средства общения. В большинстве своем у детей этой группы на достаточном уровне развития такое интегративное качество как,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юбознательный, активный. 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половина детей группы  знают свою  гендерную, семейную принадлежность, многих сотрудников называют по имени отчеству, знают много профессий. Имеют представление о Российской армии, о Дне Победы.</w:t>
      </w:r>
    </w:p>
    <w:p w:rsidR="00181060" w:rsidRPr="00181060" w:rsidRDefault="0029012E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На достаточном уровне в развитии интегративное качество: 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владевший необходимыми умениями и навыками необходимые для осуществления различных видов деятельности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ети хорошо владеют простыми способами конструирования, определяют положение предметов в пространстве, имеют элементарные представления о частях суток и ориентируются в последовательности названий ближайших дней. На этапе становления находится такое интегративное качества,  как, овладевший  предпосылками учебной деятельности. Дети этого возраста имеют навыки организованного поведения в саду, но многие с трудом способны сосредоточенно действовать в течение 25 минут.</w:t>
      </w:r>
    </w:p>
    <w:p w:rsidR="00181060" w:rsidRPr="00181060" w:rsidRDefault="0029012E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 ДОУ созданы условия для самореализации каждым педагогом своих профессиональных возможностей, членов коллектива отличает высокая</w:t>
      </w:r>
      <w:r w:rsid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ость на качественный труд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Все педагоги ДОУ прошли через разные формы повышения профессионального мастерства: повышение квалификации; участие в РМО,  конференциях, семинарах; публикациях на профессиональных сайтах; самообразование:</w:t>
      </w:r>
    </w:p>
    <w:p w:rsidR="00181060" w:rsidRPr="00F45994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-</w:t>
      </w:r>
      <w:r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Хатуева Р.Д. участвовала в районном конкурсе «Воспитатель года 201</w:t>
      </w:r>
      <w:r w:rsidR="00A20147"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 </w:t>
      </w:r>
    </w:p>
    <w:p w:rsidR="00181060" w:rsidRPr="00F45994" w:rsidRDefault="00DE5678" w:rsidP="009F22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81060"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  течение года в ДОУ  проходили открытые просмотры занятий:</w:t>
      </w:r>
    </w:p>
    <w:p w:rsidR="00181060" w:rsidRPr="00F45994" w:rsidRDefault="00181060" w:rsidP="009F22B1">
      <w:pPr>
        <w:spacing w:after="0"/>
        <w:ind w:left="-108" w:right="-108"/>
        <w:rPr>
          <w:rFonts w:ascii="Times New Roman" w:hAnsi="Times New Roman" w:cs="Times New Roman"/>
          <w:sz w:val="28"/>
          <w:szCs w:val="28"/>
        </w:rPr>
      </w:pPr>
      <w:r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</w:t>
      </w:r>
      <w:r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просмотр ООД </w:t>
      </w:r>
      <w:r w:rsidR="00A20147" w:rsidRPr="00F45994">
        <w:rPr>
          <w:rFonts w:ascii="Times New Roman" w:hAnsi="Times New Roman" w:cs="Times New Roman"/>
          <w:sz w:val="28"/>
        </w:rPr>
        <w:t>в старшей группе  по РЭМП на тему: «Путешествие в математическое королевство»</w:t>
      </w:r>
      <w:r w:rsidR="00A20147" w:rsidRPr="00F45994">
        <w:rPr>
          <w:rFonts w:ascii="Times New Roman" w:hAnsi="Times New Roman" w:cs="Times New Roman"/>
          <w:sz w:val="28"/>
          <w:szCs w:val="28"/>
        </w:rPr>
        <w:t xml:space="preserve"> </w:t>
      </w:r>
      <w:r w:rsidR="00A20147"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а воспитатель </w:t>
      </w:r>
      <w:r w:rsidR="00A20147" w:rsidRPr="00F45994">
        <w:rPr>
          <w:rFonts w:ascii="Times New Roman" w:hAnsi="Times New Roman" w:cs="Times New Roman"/>
          <w:sz w:val="28"/>
          <w:szCs w:val="28"/>
        </w:rPr>
        <w:t>старшей группы П.Т.Исмаилова.</w:t>
      </w:r>
    </w:p>
    <w:p w:rsidR="00181060" w:rsidRPr="00F45994" w:rsidRDefault="0029012E" w:rsidP="009F2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22B1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0147" w:rsidRPr="00F45994">
        <w:rPr>
          <w:rFonts w:ascii="Times New Roman" w:hAnsi="Times New Roman" w:cs="Times New Roman"/>
          <w:sz w:val="28"/>
        </w:rPr>
        <w:t>Открытый просмотр</w:t>
      </w:r>
      <w:r w:rsidR="00A20147" w:rsidRPr="00F45994">
        <w:rPr>
          <w:rFonts w:ascii="Times New Roman" w:hAnsi="Times New Roman" w:cs="Times New Roman"/>
          <w:sz w:val="28"/>
          <w:szCs w:val="28"/>
        </w:rPr>
        <w:t xml:space="preserve"> ООД</w:t>
      </w:r>
      <w:r w:rsidR="00A20147" w:rsidRPr="00F45994">
        <w:rPr>
          <w:rFonts w:ascii="Times New Roman" w:hAnsi="Times New Roman" w:cs="Times New Roman"/>
          <w:sz w:val="28"/>
        </w:rPr>
        <w:t xml:space="preserve">   в средней группе  по РЭМП на тему: </w:t>
      </w:r>
      <w:r w:rsidR="00A20147" w:rsidRPr="00F45994">
        <w:rPr>
          <w:rFonts w:ascii="Times New Roman" w:hAnsi="Times New Roman" w:cs="Times New Roman"/>
          <w:bCs/>
          <w:iCs/>
          <w:sz w:val="28"/>
          <w:szCs w:val="24"/>
        </w:rPr>
        <w:t xml:space="preserve">Путешествие в страну «Математика» </w:t>
      </w:r>
      <w:r w:rsidR="00181060"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воспитатель</w:t>
      </w:r>
      <w:r w:rsidR="009F22B1" w:rsidRPr="00F45994">
        <w:rPr>
          <w:rFonts w:ascii="Times New Roman" w:hAnsi="Times New Roman" w:cs="Times New Roman"/>
          <w:sz w:val="28"/>
          <w:szCs w:val="28"/>
        </w:rPr>
        <w:t xml:space="preserve"> Х.В.Тапсултанова</w:t>
      </w:r>
      <w:r w:rsidR="009F22B1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F22B1" w:rsidRPr="00F45994" w:rsidRDefault="0029012E" w:rsidP="009F22B1">
      <w:pPr>
        <w:spacing w:after="0"/>
        <w:ind w:left="-108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ткрытый просмотр ООД </w:t>
      </w:r>
      <w:r w:rsidR="009F22B1" w:rsidRPr="00F45994">
        <w:rPr>
          <w:rFonts w:ascii="Times New Roman" w:hAnsi="Times New Roman" w:cs="Times New Roman"/>
          <w:sz w:val="28"/>
        </w:rPr>
        <w:t>Открытый просмотр</w:t>
      </w:r>
      <w:r w:rsidR="009F22B1" w:rsidRPr="00F45994">
        <w:rPr>
          <w:rFonts w:ascii="Times New Roman" w:hAnsi="Times New Roman" w:cs="Times New Roman"/>
          <w:sz w:val="28"/>
          <w:szCs w:val="28"/>
        </w:rPr>
        <w:t xml:space="preserve"> ООД</w:t>
      </w:r>
      <w:r w:rsidR="009F22B1" w:rsidRPr="00F45994">
        <w:rPr>
          <w:rFonts w:ascii="Times New Roman" w:hAnsi="Times New Roman" w:cs="Times New Roman"/>
          <w:sz w:val="28"/>
        </w:rPr>
        <w:t xml:space="preserve">  в старшей группе по образовательной области «Познавательное развитие» на тему: «Каменный цветок»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B1"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а воспитатель </w:t>
      </w:r>
      <w:r w:rsidR="009F22B1" w:rsidRPr="00F45994">
        <w:rPr>
          <w:rFonts w:ascii="Times New Roman" w:hAnsi="Times New Roman" w:cs="Times New Roman"/>
          <w:sz w:val="28"/>
          <w:szCs w:val="28"/>
        </w:rPr>
        <w:t>старшей группы А.Х.Татаева</w:t>
      </w:r>
    </w:p>
    <w:p w:rsidR="00181060" w:rsidRPr="00F45994" w:rsidRDefault="0029012E" w:rsidP="009F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22B1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ытый просмотр ООД </w:t>
      </w:r>
      <w:r w:rsidR="009F22B1" w:rsidRPr="00F45994">
        <w:rPr>
          <w:rFonts w:ascii="Times New Roman" w:hAnsi="Times New Roman" w:cs="Times New Roman"/>
          <w:sz w:val="28"/>
        </w:rPr>
        <w:t xml:space="preserve">по художественному творчеству (аппликация) в младшей группе на тему: </w:t>
      </w:r>
      <w:r w:rsidR="009F22B1" w:rsidRPr="00F4599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="009F22B1" w:rsidRPr="00F45994">
        <w:rPr>
          <w:rFonts w:ascii="Times New Roman" w:hAnsi="Times New Roman" w:cs="Times New Roman"/>
          <w:sz w:val="28"/>
          <w:szCs w:val="44"/>
        </w:rPr>
        <w:t>Мячики для щенка</w:t>
      </w:r>
      <w:r w:rsidR="009F22B1" w:rsidRPr="00F45994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»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воспитатель</w:t>
      </w:r>
      <w:r w:rsidR="009F22B1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ей группы </w:t>
      </w:r>
      <w:r w:rsidR="009F22B1" w:rsidRPr="00F45994">
        <w:rPr>
          <w:rFonts w:ascii="Times New Roman" w:hAnsi="Times New Roman" w:cs="Times New Roman"/>
          <w:sz w:val="28"/>
          <w:szCs w:val="28"/>
        </w:rPr>
        <w:t>Ш.А.Ахмурзаева.</w:t>
      </w:r>
    </w:p>
    <w:p w:rsidR="009F22B1" w:rsidRPr="00F45994" w:rsidRDefault="0029012E" w:rsidP="009F22B1">
      <w:pPr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ытый просмотр ООД в младшей группе, </w:t>
      </w:r>
      <w:r w:rsidR="009F22B1" w:rsidRPr="00F45994">
        <w:rPr>
          <w:rFonts w:ascii="Times New Roman" w:hAnsi="Times New Roman" w:cs="Times New Roman"/>
          <w:sz w:val="28"/>
          <w:szCs w:val="28"/>
        </w:rPr>
        <w:t>по речевому развитию в младшей группе  на тему: «Встречаем гостей»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2B1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в</w:t>
      </w:r>
      <w:r w:rsidR="009F22B1" w:rsidRPr="00F45994">
        <w:rPr>
          <w:rFonts w:ascii="Times New Roman" w:hAnsi="Times New Roman" w:cs="Times New Roman"/>
          <w:sz w:val="28"/>
          <w:szCs w:val="28"/>
        </w:rPr>
        <w:t>оспитатель</w:t>
      </w:r>
    </w:p>
    <w:p w:rsidR="009F22B1" w:rsidRPr="00F45994" w:rsidRDefault="009F22B1" w:rsidP="009F22B1">
      <w:pPr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 w:rsidRPr="00F45994">
        <w:rPr>
          <w:rFonts w:ascii="Times New Roman" w:hAnsi="Times New Roman" w:cs="Times New Roman"/>
          <w:sz w:val="28"/>
          <w:szCs w:val="28"/>
        </w:rPr>
        <w:t>2</w:t>
      </w:r>
      <w:r w:rsidR="005B1E55" w:rsidRPr="00F45994">
        <w:rPr>
          <w:rFonts w:ascii="Times New Roman" w:hAnsi="Times New Roman" w:cs="Times New Roman"/>
          <w:sz w:val="28"/>
          <w:szCs w:val="28"/>
        </w:rPr>
        <w:t xml:space="preserve"> </w:t>
      </w:r>
      <w:r w:rsidRPr="00F45994">
        <w:rPr>
          <w:rFonts w:ascii="Times New Roman" w:hAnsi="Times New Roman" w:cs="Times New Roman"/>
          <w:sz w:val="28"/>
          <w:szCs w:val="28"/>
        </w:rPr>
        <w:t>младшей  группы №1 А.А.Давлаева</w:t>
      </w:r>
      <w:r w:rsidR="00DE5678">
        <w:rPr>
          <w:rFonts w:ascii="Times New Roman" w:hAnsi="Times New Roman" w:cs="Times New Roman"/>
          <w:sz w:val="28"/>
          <w:szCs w:val="28"/>
        </w:rPr>
        <w:t>.</w:t>
      </w:r>
    </w:p>
    <w:p w:rsidR="005B1E55" w:rsidRPr="00F45994" w:rsidRDefault="00DE5678" w:rsidP="00F45994">
      <w:pPr>
        <w:spacing w:after="0"/>
        <w:ind w:left="-108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B1E55" w:rsidRPr="00F45994">
        <w:rPr>
          <w:rFonts w:ascii="Times New Roman" w:hAnsi="Times New Roman" w:cs="Times New Roman"/>
          <w:sz w:val="28"/>
        </w:rPr>
        <w:t>-Открытый просмотр</w:t>
      </w:r>
      <w:r w:rsidR="005B1E55" w:rsidRPr="00F45994">
        <w:rPr>
          <w:rFonts w:ascii="Times New Roman" w:hAnsi="Times New Roman" w:cs="Times New Roman"/>
          <w:sz w:val="28"/>
          <w:szCs w:val="28"/>
        </w:rPr>
        <w:t xml:space="preserve"> ООД</w:t>
      </w:r>
      <w:r w:rsidR="005B1E55" w:rsidRPr="00F45994">
        <w:rPr>
          <w:rFonts w:ascii="Times New Roman" w:hAnsi="Times New Roman" w:cs="Times New Roman"/>
          <w:sz w:val="28"/>
        </w:rPr>
        <w:t xml:space="preserve">  в средней группе по художественно эстетическому развитию- аппликации в средней группе на тему: «Деревья зимой»</w:t>
      </w:r>
      <w:r>
        <w:rPr>
          <w:rFonts w:ascii="Times New Roman" w:hAnsi="Times New Roman" w:cs="Times New Roman"/>
          <w:sz w:val="28"/>
        </w:rPr>
        <w:t xml:space="preserve"> </w:t>
      </w:r>
      <w:r w:rsidR="00181060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воспитатель</w:t>
      </w:r>
      <w:r w:rsidR="005B1E55"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55" w:rsidRPr="00F45994">
        <w:rPr>
          <w:rFonts w:ascii="Times New Roman" w:hAnsi="Times New Roman" w:cs="Times New Roman"/>
          <w:sz w:val="28"/>
          <w:szCs w:val="28"/>
        </w:rPr>
        <w:t>средней группы Р.Д.Хатуева.</w:t>
      </w:r>
    </w:p>
    <w:p w:rsidR="00181060" w:rsidRPr="00F45994" w:rsidRDefault="00181060" w:rsidP="00F45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ткрытый просмотр ООД во 2 младшей группе №2 на тему: «Разноцветная водичка» </w:t>
      </w:r>
      <w:r w:rsidRPr="00F45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воспитатель Хатуева Р.Д.</w:t>
      </w:r>
    </w:p>
    <w:p w:rsidR="00F45994" w:rsidRPr="00F45994" w:rsidRDefault="00181060" w:rsidP="00F45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F45994" w:rsidRPr="00F45994">
        <w:rPr>
          <w:rFonts w:ascii="Times New Roman" w:hAnsi="Times New Roman" w:cs="Times New Roman"/>
          <w:sz w:val="28"/>
          <w:szCs w:val="28"/>
        </w:rPr>
        <w:t>Открытый просмотр  ООД в средней группе №2 по образовательной области «Познавательное развитие»</w:t>
      </w:r>
      <w:r w:rsidR="00F45994">
        <w:rPr>
          <w:rFonts w:ascii="Times New Roman" w:hAnsi="Times New Roman" w:cs="Times New Roman"/>
          <w:sz w:val="28"/>
          <w:szCs w:val="28"/>
        </w:rPr>
        <w:t xml:space="preserve"> </w:t>
      </w:r>
      <w:r w:rsidR="00F45994" w:rsidRPr="00F45994">
        <w:rPr>
          <w:rFonts w:ascii="Times New Roman" w:hAnsi="Times New Roman" w:cs="Times New Roman"/>
          <w:sz w:val="28"/>
          <w:szCs w:val="28"/>
        </w:rPr>
        <w:t xml:space="preserve">(ФЦКМ) на тему:  «Свойства воды»              </w:t>
      </w:r>
      <w:r w:rsidRPr="00F459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F45994" w:rsidRDefault="00F45994" w:rsidP="00F459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994">
        <w:rPr>
          <w:rFonts w:ascii="Times New Roman" w:hAnsi="Times New Roman" w:cs="Times New Roman"/>
          <w:sz w:val="28"/>
          <w:szCs w:val="28"/>
        </w:rPr>
        <w:t>провела воспитатель средней группы М.Х.Шамсаева.</w:t>
      </w:r>
    </w:p>
    <w:p w:rsidR="00F45994" w:rsidRPr="00F45994" w:rsidRDefault="00F45994" w:rsidP="00F459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Pr="00F45994">
        <w:rPr>
          <w:rFonts w:ascii="Times New Roman" w:hAnsi="Times New Roman" w:cs="Times New Roman"/>
          <w:sz w:val="28"/>
        </w:rPr>
        <w:t xml:space="preserve"> Открытый просмотр</w:t>
      </w:r>
      <w:r w:rsidRPr="00F45994">
        <w:rPr>
          <w:rFonts w:ascii="Times New Roman" w:hAnsi="Times New Roman" w:cs="Times New Roman"/>
          <w:sz w:val="28"/>
          <w:szCs w:val="28"/>
        </w:rPr>
        <w:t xml:space="preserve"> ООД</w:t>
      </w:r>
      <w:r w:rsidRPr="00F45994">
        <w:rPr>
          <w:rFonts w:ascii="Times New Roman" w:hAnsi="Times New Roman" w:cs="Times New Roman"/>
          <w:sz w:val="28"/>
        </w:rPr>
        <w:t xml:space="preserve">  во 2 младшей группе №1 по художественно эстетическому развитию (рисование) </w:t>
      </w:r>
    </w:p>
    <w:p w:rsidR="00F45994" w:rsidRPr="00F45994" w:rsidRDefault="00F45994" w:rsidP="00F45994">
      <w:pPr>
        <w:spacing w:after="0"/>
        <w:ind w:left="-108"/>
        <w:rPr>
          <w:rFonts w:ascii="Times New Roman" w:hAnsi="Times New Roman" w:cs="Times New Roman"/>
          <w:sz w:val="28"/>
          <w:szCs w:val="28"/>
        </w:rPr>
      </w:pPr>
      <w:r w:rsidRPr="00F45994">
        <w:rPr>
          <w:rFonts w:ascii="Times New Roman" w:hAnsi="Times New Roman" w:cs="Times New Roman"/>
          <w:sz w:val="28"/>
        </w:rPr>
        <w:t>на тему:</w:t>
      </w:r>
      <w:r w:rsidRPr="00F45994">
        <w:rPr>
          <w:rFonts w:ascii="Times New Roman" w:hAnsi="Times New Roman" w:cs="Times New Roman"/>
          <w:sz w:val="36"/>
          <w:szCs w:val="36"/>
        </w:rPr>
        <w:t xml:space="preserve"> </w:t>
      </w:r>
      <w:r w:rsidRPr="00F45994">
        <w:rPr>
          <w:rFonts w:ascii="Times New Roman" w:hAnsi="Times New Roman" w:cs="Times New Roman"/>
          <w:sz w:val="28"/>
          <w:szCs w:val="36"/>
        </w:rPr>
        <w:t>«Цветы  для ёжика»</w:t>
      </w:r>
      <w:r w:rsidR="0029012E">
        <w:rPr>
          <w:rFonts w:ascii="Times New Roman" w:hAnsi="Times New Roman" w:cs="Times New Roman"/>
          <w:sz w:val="28"/>
          <w:szCs w:val="36"/>
        </w:rPr>
        <w:t xml:space="preserve"> </w:t>
      </w:r>
      <w:r w:rsidRPr="00F45994">
        <w:rPr>
          <w:rFonts w:ascii="Times New Roman" w:hAnsi="Times New Roman" w:cs="Times New Roman"/>
          <w:sz w:val="28"/>
          <w:szCs w:val="28"/>
        </w:rPr>
        <w:t>провела  воспитатель 2младшей  группы №1 Б.Л.Майрабиева</w:t>
      </w:r>
      <w:r w:rsidR="0029012E">
        <w:rPr>
          <w:rFonts w:ascii="Times New Roman" w:hAnsi="Times New Roman" w:cs="Times New Roman"/>
          <w:sz w:val="28"/>
          <w:szCs w:val="28"/>
        </w:rPr>
        <w:t>.</w:t>
      </w:r>
    </w:p>
    <w:p w:rsidR="000C117A" w:rsidRPr="000C117A" w:rsidRDefault="00F45994" w:rsidP="000C11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117A" w:rsidRPr="000C1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05.10.2018г. </w:t>
      </w:r>
      <w:r w:rsidR="000C117A" w:rsidRPr="000C117A">
        <w:rPr>
          <w:rFonts w:ascii="Times New Roman" w:hAnsi="Times New Roman" w:cs="Times New Roman"/>
          <w:sz w:val="28"/>
          <w:szCs w:val="28"/>
        </w:rPr>
        <w:t>Руководитель МО</w:t>
      </w:r>
      <w:r w:rsidR="000C117A" w:rsidRPr="000C11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убаева А.И провела МАСТЕР-КЛАСС для воспитателей на тему: «Формирование математических способностей детей дошкольного возраста с помощью развивающих игр».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ведения мастер-класса являлось: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ровень знаний педагогов по методике </w:t>
      </w:r>
      <w:r w:rsidR="000C117A" w:rsidRPr="000C11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я элементарных математических представлений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 </w:t>
      </w:r>
      <w:r w:rsidR="000C117A" w:rsidRPr="000C11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ей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ктическими навыками проведения логико-</w:t>
      </w:r>
      <w:r w:rsidR="000C117A" w:rsidRPr="000C11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матических игр</w:t>
      </w:r>
      <w:r w:rsidR="000C11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.Ознакомить педагогов с играми, направленными на </w:t>
      </w:r>
      <w:r w:rsidR="000C117A" w:rsidRPr="000C11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ие</w:t>
      </w:r>
      <w:r w:rsidR="000C117A" w:rsidRPr="000C117A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гического мышления, в работе по ФЭМП с детьми 5-6 лет.</w:t>
      </w:r>
    </w:p>
    <w:p w:rsidR="00DF34A5" w:rsidRPr="00DF34A5" w:rsidRDefault="00DF34A5" w:rsidP="00DF34A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4A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был проведен  </w:t>
      </w:r>
      <w:r>
        <w:rPr>
          <w:rFonts w:ascii="Times New Roman" w:hAnsi="Times New Roman" w:cs="Times New Roman"/>
          <w:sz w:val="28"/>
          <w:szCs w:val="28"/>
        </w:rPr>
        <w:t>ст. воспитателем и</w:t>
      </w:r>
      <w:r w:rsidRPr="00DF34A5">
        <w:rPr>
          <w:rFonts w:ascii="Times New Roman" w:hAnsi="Times New Roman" w:cs="Times New Roman"/>
          <w:sz w:val="28"/>
          <w:szCs w:val="28"/>
        </w:rPr>
        <w:t xml:space="preserve"> заведующи</w:t>
      </w:r>
      <w:r>
        <w:rPr>
          <w:rFonts w:ascii="Times New Roman" w:hAnsi="Times New Roman" w:cs="Times New Roman"/>
          <w:sz w:val="28"/>
          <w:szCs w:val="28"/>
        </w:rPr>
        <w:t>м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-практикум для воспитателей на тему: </w:t>
      </w:r>
      <w:r w:rsidRPr="00DF34A5">
        <w:rPr>
          <w:rFonts w:ascii="Times New Roman" w:hAnsi="Times New Roman" w:cs="Times New Roman"/>
          <w:sz w:val="28"/>
          <w:szCs w:val="28"/>
        </w:rPr>
        <w:t>"Повышение мастерства педагогов ДОУ по организации работы педагогов в процессе формирования элементарных математических представлений у дошкольни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4A5" w:rsidRPr="000C117A" w:rsidRDefault="00DF34A5" w:rsidP="00DF34A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15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90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в ДОУ был проведён районный семинар на тему: </w:t>
      </w:r>
      <w:r w:rsidRPr="000C117A">
        <w:rPr>
          <w:rFonts w:ascii="Times New Roman" w:eastAsia="Times New Roman" w:hAnsi="Times New Roman" w:cs="Times New Roman"/>
          <w:iCs/>
          <w:color w:val="000000" w:themeColor="text1"/>
          <w:kern w:val="36"/>
          <w:sz w:val="28"/>
          <w:szCs w:val="28"/>
          <w:lang w:eastAsia="ru-RU"/>
        </w:rPr>
        <w:t>«Духовно-нравственное воспитание дошкольников»</w:t>
      </w:r>
      <w:r w:rsidRPr="000C11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C11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ю семинара была:</w:t>
      </w:r>
      <w:r w:rsidRPr="00827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ышение уровня психолого-педагогической компетентности педагогов по духовно-нравственному воспитанию дошкольников.</w:t>
      </w:r>
    </w:p>
    <w:p w:rsidR="00DF34A5" w:rsidRPr="00DF34A5" w:rsidRDefault="00DF34A5" w:rsidP="00DF34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07.02.2019г. </w:t>
      </w:r>
      <w:r>
        <w:rPr>
          <w:rFonts w:ascii="Times New Roman" w:hAnsi="Times New Roman" w:cs="Times New Roman"/>
          <w:sz w:val="28"/>
          <w:szCs w:val="28"/>
        </w:rPr>
        <w:t xml:space="preserve">ст. воспитателем  А.И.Дубаевой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ля воспитателей был проведен с</w:t>
      </w:r>
      <w:r w:rsidRPr="00DF34A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минар-практикум для педагогов на тему: «Путешествие в экологию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Pr="00386E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семинара</w:t>
      </w:r>
      <w:r w:rsidRPr="0038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ть практическую направленность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Pr="00386E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ологическим</w:t>
      </w:r>
      <w:r w:rsidRPr="0038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ниям воспит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386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34A5" w:rsidRPr="00A42017" w:rsidRDefault="00A42017" w:rsidP="00DF3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F34A5" w:rsidRPr="00A4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34A5" w:rsidRPr="00A4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19г.</w:t>
      </w:r>
      <w:r w:rsidRPr="00A42017">
        <w:rPr>
          <w:rFonts w:ascii="Times New Roman" w:hAnsi="Times New Roman" w:cs="Times New Roman"/>
          <w:sz w:val="28"/>
          <w:szCs w:val="28"/>
        </w:rPr>
        <w:t xml:space="preserve"> педагог-психолог Виситаева М.А. провела </w:t>
      </w:r>
      <w:r w:rsidRPr="00A42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4A5" w:rsidRPr="00A42017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</w:p>
    <w:p w:rsidR="00DF34A5" w:rsidRPr="00991C0F" w:rsidRDefault="00A42017" w:rsidP="00991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дителей </w:t>
      </w:r>
      <w:r w:rsidR="00DF34A5" w:rsidRPr="00A42017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4A5" w:rsidRPr="00A420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34A5" w:rsidRPr="00A420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ль нестандартного оборудования в развитии мелкой моторики дошкольников»</w:t>
      </w:r>
    </w:p>
    <w:p w:rsidR="00F15C5D" w:rsidRPr="009254DC" w:rsidRDefault="00991C0F" w:rsidP="00F15C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5D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C5D" w:rsidRPr="00F1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F1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проведения мастер-класса являлось</w:t>
      </w:r>
      <w:r w:rsidR="00F15C5D" w:rsidRPr="00F1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15C5D" w:rsidRPr="009254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5C5D" w:rsidRPr="0092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</w:t>
      </w:r>
      <w:r w:rsidR="00F15C5D" w:rsidRPr="00925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учить родителей применять предложенные игры и упражнения в домашних условиях для развития мелкой моторики детей.</w:t>
      </w:r>
    </w:p>
    <w:p w:rsidR="00181060" w:rsidRPr="00181060" w:rsidRDefault="00F15C5D" w:rsidP="00F45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60" w:rsidRPr="00181060">
        <w:rPr>
          <w:rFonts w:ascii="Times New Roman" w:hAnsi="Times New Roman" w:cs="Times New Roman"/>
          <w:sz w:val="28"/>
          <w:szCs w:val="28"/>
        </w:rPr>
        <w:t>В строгом соответствии с сеткой организованной образовательной деятельности во всех возрастных группах проводятся ООД по областям. Кроме того, в старших и средних группах педагогами дополнительного образования во вторую половину дня проводятся по два дополнительных занятия в неделю, что играет немаловажную роль в реализации вариативной части программы, но и в духовно – нравственном воспитании дошкольников.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 xml:space="preserve">        В новом 201</w:t>
      </w:r>
      <w:r w:rsidR="00991C0F">
        <w:rPr>
          <w:rFonts w:ascii="Times New Roman" w:hAnsi="Times New Roman" w:cs="Times New Roman"/>
          <w:sz w:val="28"/>
          <w:szCs w:val="28"/>
        </w:rPr>
        <w:t>9</w:t>
      </w:r>
      <w:r w:rsidRPr="00181060">
        <w:rPr>
          <w:rFonts w:ascii="Times New Roman" w:hAnsi="Times New Roman" w:cs="Times New Roman"/>
          <w:sz w:val="28"/>
          <w:szCs w:val="28"/>
        </w:rPr>
        <w:t xml:space="preserve"> – 20</w:t>
      </w:r>
      <w:r w:rsidR="00991C0F">
        <w:rPr>
          <w:rFonts w:ascii="Times New Roman" w:hAnsi="Times New Roman" w:cs="Times New Roman"/>
          <w:sz w:val="28"/>
          <w:szCs w:val="28"/>
        </w:rPr>
        <w:t>20</w:t>
      </w:r>
      <w:r w:rsidRPr="00181060">
        <w:rPr>
          <w:rFonts w:ascii="Times New Roman" w:hAnsi="Times New Roman" w:cs="Times New Roman"/>
          <w:sz w:val="28"/>
          <w:szCs w:val="28"/>
        </w:rPr>
        <w:t xml:space="preserve"> году работа по введению ФГОС ДО будет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>продолжена и будет проводиться в соответствии с Планом мероприятий</w:t>
      </w:r>
    </w:p>
    <w:p w:rsidR="00181060" w:rsidRPr="00181060" w:rsidRDefault="00181060" w:rsidP="0018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60">
        <w:rPr>
          <w:rFonts w:ascii="Times New Roman" w:hAnsi="Times New Roman" w:cs="Times New Roman"/>
          <w:sz w:val="28"/>
          <w:szCs w:val="28"/>
        </w:rPr>
        <w:t>«Дорожная карта».</w:t>
      </w:r>
    </w:p>
    <w:p w:rsidR="00181060" w:rsidRPr="00181060" w:rsidRDefault="00181060" w:rsidP="00181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Анализ результатов повышения квалификации и аттестации педагогов, научно-методической обеспеченности учебно-воспитательного процесса.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тоги повышения квалификации и аттестации:</w:t>
      </w:r>
    </w:p>
    <w:p w:rsidR="00991C0F" w:rsidRPr="0029012E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.г.  100% педагогов прошли 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ую переподготовку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29012E" w:rsidRPr="0029012E">
        <w:rPr>
          <w:rFonts w:ascii="Times New Roman" w:hAnsi="Times New Roman" w:cs="Times New Roman"/>
          <w:sz w:val="28"/>
          <w:szCs w:val="28"/>
        </w:rPr>
        <w:t xml:space="preserve">в  АНО ДПО «Академия ГлавСпец» по образовательной программе «Педагог дошкольного образования по ФГОС ДОУ», 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012E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91C0F"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часов</w:t>
      </w:r>
      <w:r w:rsidRPr="002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Кадровая политика ДОУ опирается на развитие профессиональной компетентности педагогов и личностно-орие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рованный подход к детям. 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  укомплектовано кадрами полностью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 педагогов с высшим педагогическим образованием,  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% со 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м профессиональным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м образованием.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Анализ системы взаимодействия с родителями, выполнения планов совместной работы ДОУ  и школы, результатов взаимодействия с другими организациям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Особое место в деятельности ДОУ продолжает занимать сотрудничество с родителями. Успешно прошли родительские собрания с использованием различных форм. На родительские собрания были приглашены медицинская сестра, психолог, инструктор по физической культуре. Родители принимают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ивное участие в жизнедеятельности  детского сада. Проведенные групповые  родительские собрания, на которых были подведены итоги учебного года,  показали, что в целом родители  удовлетворены  качеством  образовательно-воспитательного  процесса и организованного дополнительного образования в ДОУ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В процессе сотрудничества с родителями методической службой ДОУ широко использовались вспомогательные (наглядные) средства и   такие формы работы как: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 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родительские собра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родительские собра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через уголки для родителей;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  -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ки-передвижк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подготовлены и проведены мероприятия: (спортивные праздники, развлечения и досуги.</w:t>
      </w:r>
    </w:p>
    <w:p w:rsidR="00181060" w:rsidRPr="00181060" w:rsidRDefault="00181060" w:rsidP="0018106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В 201</w:t>
      </w:r>
      <w:r w:rsidR="00B829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829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трудничеству с семьей уделялось достаточно                 внимания. Родители  участвовали в таких мероприятиях детского сада, как «День Чеченской женщины», "День Матери", 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ень здоровья»- веселые старты,</w:t>
      </w:r>
      <w:r w:rsidR="00B829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10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артакиада- «Красный, желтый, зеленый»,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и групповые консультации и открытые занятия.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одители принимали участие в конкурсе снежных построек,  конкурсе елочной игрушки, готовили поделки для районного конкурса «Зимнее вдохновение», «Мои любимые животные». </w:t>
      </w: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нему  празднику  на конкурс родители совместно с детьми готовили поделки из природного материала. Все участники  были награждены призами. Совместно с родителями были проведены праздники: «Новый год», «Мамин праздник», «Выпускной бал», в которых родители  принимали активное участие.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детском саду также были организованы тематические выставки по эстетическому творчеству детей, которые регулярно проводились в зале ДОУ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ивность работы педагогического коллектива по вовлечению родителей в единое образовательное пространство «Детский сад – семья» имеет свои положительные результаты, но  работу в этом направлении необходимо продолжать.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й уровень родителей воспитанников: 45% имеют высшее образ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</w:t>
      </w:r>
      <w:r w:rsidRPr="00B8294B">
        <w:rPr>
          <w:rFonts w:ascii="Times New Roman" w:hAnsi="Times New Roman" w:cs="Times New Roman"/>
          <w:szCs w:val="24"/>
        </w:rPr>
        <w:t xml:space="preserve"> </w:t>
      </w:r>
      <w:r w:rsidRPr="00B8294B">
        <w:rPr>
          <w:rFonts w:ascii="Times New Roman" w:hAnsi="Times New Roman" w:cs="Times New Roman"/>
          <w:sz w:val="28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 этим родители имеют высокую мотивацию в получении качественной подготовки детей к школе и успешной их адаптации к новым социальным условиям. Часть родителей активно включаются в процесс управления дошкольным учреждением через родительские комитеты.    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тоги административно-хозяйственной  работы, материально-технические условия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течение года были приобретены:   методические пособия, наглядный материал,   канцтовары для обеспечения образовательных целей, 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онные стенды,  столовая посуда,    детские стулья. Полностью доработаны и покрашены оборудования и  малые  игровые формы   (песочницы, качели, карусели, горки, скамейки) на участках ДОУ.  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тоги, выводы, определение содержания работы на следующий учебный год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Итоги диагностики детей, повышения квалификации   педагогов ДОУ показала, что в целом результаты работы  за 201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.год хорошие. Таким образом, мы считаем, что основные направления этого учебного года являются выполненными. Достигнутые результаты  в целом удовлетворяют педагогический  коллектив, родителей, детей  и соответствуют поставленным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целям  и задачам,  проведённый анализ  поможет учесть и исправить в 201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B82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 все недостатки и недоработки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Наряду с положительными результатами в работе есть проблемы, над которыми необходимо работать: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проводить проблемные семинары, круглые столы по обмену опытом;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ставничество, педагогическая практика  взаимопосещения;   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одить больше интегрированных занятий с дошкольниками;</w:t>
      </w:r>
    </w:p>
    <w:p w:rsidR="00181060" w:rsidRPr="00181060" w:rsidRDefault="00B8294B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81060"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зменять предметно-развивающее пространство в ДОУ, корректировать, вносить изменения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ать поиск методической работы с педагогическим коллективом;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ть активное участие в конкурсах, выставках, методических объединениях проходимых в районе.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  анализа уровня развития детей и психолого-педагогических условий воспитания и обучения, дошкольное образовательное учреждение определило на 2018-2019 учебный год следующие задачи:</w:t>
      </w:r>
    </w:p>
    <w:p w:rsidR="00181060" w:rsidRPr="00F15C5D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28"/>
          <w:lang w:eastAsia="ru-RU"/>
        </w:rPr>
      </w:pPr>
      <w:r w:rsidRPr="00F15C5D"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  <w:t> </w:t>
      </w: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вышать эффективность работы по развитию речевого общения дошкольников посредством приобщения их к произведениям художественной литературы (интеграция образовательных областей«Социально-коммуникативное развитие», «Речевое развитие»).</w:t>
      </w:r>
    </w:p>
    <w:p w:rsidR="00181060" w:rsidRPr="00F15C5D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вершенствовать эффективные формы здоровьесбережения дошкольников в ДОУ и в семье через организацию оптимального двигательного режима (интеграция  «Образовательная область «Физическое развитие»)</w:t>
      </w:r>
    </w:p>
    <w:p w:rsidR="00181060" w:rsidRPr="00F15C5D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недрять в работу ДОУ новые формы сотрудничества педагогов с родителями, осуществлять разностороннее развитие дошкольника в триаде: семья – педагог - ребенок</w:t>
      </w:r>
    </w:p>
    <w:p w:rsidR="00181060" w:rsidRPr="00181060" w:rsidRDefault="00181060" w:rsidP="001810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207EA9" w:rsidRDefault="00207EA9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87" w:rsidRPr="00F15C5D" w:rsidRDefault="00181060" w:rsidP="00F15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7B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ёт подготовила </w:t>
      </w:r>
    </w:p>
    <w:p w:rsidR="00181060" w:rsidRPr="00181060" w:rsidRDefault="00357B87" w:rsidP="0018106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ший воспитатель                                                         </w:t>
      </w:r>
      <w:r w:rsidR="00F15C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И.Дубаева</w:t>
      </w:r>
    </w:p>
    <w:p w:rsidR="00C546C9" w:rsidRDefault="00C546C9"/>
    <w:sectPr w:rsidR="00C546C9" w:rsidSect="00FD2E62">
      <w:footerReference w:type="default" r:id="rId8"/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81" w:rsidRDefault="007E1181">
      <w:pPr>
        <w:spacing w:after="0" w:line="240" w:lineRule="auto"/>
      </w:pPr>
      <w:r>
        <w:separator/>
      </w:r>
    </w:p>
  </w:endnote>
  <w:endnote w:type="continuationSeparator" w:id="1">
    <w:p w:rsidR="007E1181" w:rsidRDefault="007E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6438"/>
      <w:docPartObj>
        <w:docPartGallery w:val="Page Numbers (Bottom of Page)"/>
        <w:docPartUnique/>
      </w:docPartObj>
    </w:sdtPr>
    <w:sdtContent>
      <w:p w:rsidR="00C8694D" w:rsidRDefault="003D0DA7">
        <w:pPr>
          <w:pStyle w:val="a3"/>
        </w:pPr>
        <w:r>
          <w:fldChar w:fldCharType="begin"/>
        </w:r>
        <w:r w:rsidR="00181060">
          <w:instrText xml:space="preserve"> PAGE   \* MERGEFORMAT </w:instrText>
        </w:r>
        <w:r>
          <w:fldChar w:fldCharType="separate"/>
        </w:r>
        <w:r w:rsidR="006D5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94D" w:rsidRDefault="007E11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81" w:rsidRDefault="007E1181">
      <w:pPr>
        <w:spacing w:after="0" w:line="240" w:lineRule="auto"/>
      </w:pPr>
      <w:r>
        <w:separator/>
      </w:r>
    </w:p>
  </w:footnote>
  <w:footnote w:type="continuationSeparator" w:id="1">
    <w:p w:rsidR="007E1181" w:rsidRDefault="007E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D2BC9"/>
    <w:multiLevelType w:val="multilevel"/>
    <w:tmpl w:val="563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D29"/>
    <w:rsid w:val="00007771"/>
    <w:rsid w:val="000C117A"/>
    <w:rsid w:val="00181060"/>
    <w:rsid w:val="00207EA9"/>
    <w:rsid w:val="0029012E"/>
    <w:rsid w:val="002F6D29"/>
    <w:rsid w:val="00357B87"/>
    <w:rsid w:val="003D0DA7"/>
    <w:rsid w:val="005A38ED"/>
    <w:rsid w:val="005B1E55"/>
    <w:rsid w:val="005C6920"/>
    <w:rsid w:val="00626737"/>
    <w:rsid w:val="0068557C"/>
    <w:rsid w:val="006D58C0"/>
    <w:rsid w:val="006D61E9"/>
    <w:rsid w:val="007E1181"/>
    <w:rsid w:val="008B0BFA"/>
    <w:rsid w:val="00922E0E"/>
    <w:rsid w:val="00991C0F"/>
    <w:rsid w:val="009F22B1"/>
    <w:rsid w:val="00A20147"/>
    <w:rsid w:val="00A42017"/>
    <w:rsid w:val="00A43421"/>
    <w:rsid w:val="00B507FC"/>
    <w:rsid w:val="00B8294B"/>
    <w:rsid w:val="00C34BCE"/>
    <w:rsid w:val="00C546C9"/>
    <w:rsid w:val="00D76176"/>
    <w:rsid w:val="00DE5678"/>
    <w:rsid w:val="00DF34A5"/>
    <w:rsid w:val="00ED2C34"/>
    <w:rsid w:val="00F15C5D"/>
    <w:rsid w:val="00F4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0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1060"/>
    <w:rPr>
      <w:rFonts w:eastAsiaTheme="minorEastAsia"/>
      <w:lang w:eastAsia="ru-RU"/>
    </w:rPr>
  </w:style>
  <w:style w:type="table" w:styleId="a5">
    <w:name w:val="Table Grid"/>
    <w:basedOn w:val="a1"/>
    <w:rsid w:val="00F45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15C5D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1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0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10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F919-68B0-41D9-AA02-65892C9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4</cp:revision>
  <cp:lastPrinted>2019-06-15T07:19:00Z</cp:lastPrinted>
  <dcterms:created xsi:type="dcterms:W3CDTF">2018-08-28T19:32:00Z</dcterms:created>
  <dcterms:modified xsi:type="dcterms:W3CDTF">2019-08-17T11:12:00Z</dcterms:modified>
</cp:coreProperties>
</file>